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ОВСКОЕ 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209" w:rsidRDefault="00E20209" w:rsidP="00E2020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E20209" w:rsidTr="003F34A5">
        <w:trPr>
          <w:gridBefore w:val="1"/>
          <w:wBefore w:w="250" w:type="dxa"/>
          <w:trHeight w:val="513"/>
        </w:trPr>
        <w:tc>
          <w:tcPr>
            <w:tcW w:w="3105" w:type="dxa"/>
            <w:hideMark/>
          </w:tcPr>
          <w:p w:rsidR="00E20209" w:rsidRDefault="00237B4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.__._____</w:t>
            </w:r>
            <w:r w:rsidR="00E2020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E20209" w:rsidRDefault="00E20209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E20209" w:rsidRDefault="00E202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0" w:type="dxa"/>
            <w:hideMark/>
          </w:tcPr>
          <w:p w:rsidR="00E20209" w:rsidRDefault="00E202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  </w:t>
            </w:r>
            <w:r w:rsidR="00237B4C">
              <w:rPr>
                <w:rFonts w:ascii="Times New Roman" w:hAnsi="Times New Roman"/>
                <w:sz w:val="28"/>
                <w:szCs w:val="24"/>
              </w:rPr>
              <w:t>___</w:t>
            </w:r>
          </w:p>
        </w:tc>
      </w:tr>
      <w:tr w:rsidR="00E20209" w:rsidTr="003F34A5">
        <w:trPr>
          <w:trHeight w:val="1268"/>
        </w:trPr>
        <w:tc>
          <w:tcPr>
            <w:tcW w:w="4216" w:type="dxa"/>
            <w:gridSpan w:val="3"/>
          </w:tcPr>
          <w:p w:rsidR="00237B4C" w:rsidRPr="00022DF2" w:rsidRDefault="00237B4C" w:rsidP="00237B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  <w:r w:rsidRPr="00022DF2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О внесении изменения </w:t>
            </w:r>
            <w:r w:rsidRPr="00022DF2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br/>
              <w:t xml:space="preserve">в постановление  Администрации Константиновского городского поселения  от 29.12.2018 № 214 «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</w:t>
            </w:r>
          </w:p>
          <w:p w:rsidR="00E20209" w:rsidRPr="00022DF2" w:rsidRDefault="00E202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</w:p>
          <w:p w:rsidR="00E20209" w:rsidRPr="00022DF2" w:rsidRDefault="00E202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</w:p>
          <w:p w:rsidR="00E20209" w:rsidRPr="00022DF2" w:rsidRDefault="00E202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5384" w:type="dxa"/>
            <w:gridSpan w:val="2"/>
          </w:tcPr>
          <w:p w:rsidR="00E20209" w:rsidRPr="00022DF2" w:rsidRDefault="00E20209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</w:tr>
    </w:tbl>
    <w:p w:rsidR="003F34A5" w:rsidRDefault="003F34A5" w:rsidP="003F3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едения нормативных правовых актов Администрации Константиновского городского поселения в соответствие с бюджетным законодательством Российской Федерации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онстантинов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E6581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3F34A5" w:rsidRPr="007E6581" w:rsidRDefault="003F34A5" w:rsidP="003F3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3F34A5" w:rsidRPr="006D1FF8" w:rsidRDefault="003F34A5" w:rsidP="003F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330A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Константиновского  городского </w:t>
      </w:r>
      <w:r w:rsidRPr="00773C97">
        <w:rPr>
          <w:rFonts w:ascii="Times New Roman" w:hAnsi="Times New Roman" w:cs="Times New Roman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селения  от 29.12.2018 № 214 </w:t>
      </w:r>
      <w:r w:rsidRPr="006D1FF8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Константиновского городского поселения «</w:t>
      </w:r>
      <w:r w:rsidRPr="006D1FF8">
        <w:rPr>
          <w:rFonts w:ascii="Times New Roman" w:hAnsi="Times New Roman" w:cs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>
        <w:rPr>
          <w:rFonts w:ascii="Times New Roman" w:hAnsi="Times New Roman" w:cs="Times New Roman"/>
          <w:kern w:val="2"/>
          <w:sz w:val="28"/>
          <w:szCs w:val="28"/>
        </w:rPr>
        <w:t>» внести следующее изменение:</w:t>
      </w:r>
    </w:p>
    <w:p w:rsidR="003F34A5" w:rsidRDefault="003F34A5" w:rsidP="003F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иложение №1 к</w:t>
      </w:r>
      <w:r w:rsidR="00330A72">
        <w:rPr>
          <w:rFonts w:ascii="Times New Roman" w:hAnsi="Times New Roman" w:cs="Times New Roman"/>
          <w:kern w:val="2"/>
          <w:sz w:val="28"/>
          <w:szCs w:val="28"/>
        </w:rPr>
        <w:t xml:space="preserve"> данном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ю изложить в следующей </w:t>
      </w:r>
      <w:r w:rsidR="00330A72">
        <w:rPr>
          <w:rFonts w:ascii="Times New Roman" w:hAnsi="Times New Roman" w:cs="Times New Roman"/>
          <w:kern w:val="2"/>
          <w:sz w:val="28"/>
          <w:szCs w:val="28"/>
        </w:rPr>
        <w:t>редакции</w:t>
      </w:r>
      <w:r w:rsidR="00106FF9">
        <w:rPr>
          <w:rFonts w:ascii="Times New Roman" w:hAnsi="Times New Roman" w:cs="Times New Roman"/>
          <w:kern w:val="2"/>
          <w:sz w:val="28"/>
          <w:szCs w:val="28"/>
        </w:rPr>
        <w:t>, согласно приложению к данному постановлению</w:t>
      </w:r>
      <w:proofErr w:type="gramStart"/>
      <w:r w:rsidR="00330A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330A72" w:rsidRPr="00702CE6" w:rsidRDefault="00330A72" w:rsidP="0033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CE6">
        <w:rPr>
          <w:rFonts w:ascii="Times New Roman" w:hAnsi="Times New Roman" w:cs="Times New Roman"/>
          <w:kern w:val="2"/>
          <w:sz w:val="28"/>
          <w:szCs w:val="28"/>
        </w:rPr>
        <w:t>2. Признать утратившим силу с 1 января 2020г. правовые акты Администрации Константиновского городского поселения по Перечню согласно приложению № 2 к настоящему постановлению.</w:t>
      </w:r>
    </w:p>
    <w:p w:rsidR="00330A72" w:rsidRPr="007E6581" w:rsidRDefault="00330A72" w:rsidP="003F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F34A5" w:rsidRPr="007E6581" w:rsidRDefault="00702CE6" w:rsidP="003F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3F34A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="003F34A5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ановление вступает в силу со дня его официального </w:t>
      </w:r>
      <w:r w:rsidR="003F34A5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 в информационном бюллетене «Константиновского городского поселения» и подлежит размещению на официальном сайте Администрации Константиновского городского поселения</w:t>
      </w:r>
      <w:r w:rsidR="003F34A5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3F34A5" w:rsidRDefault="00702CE6" w:rsidP="003F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постанов</w:t>
      </w:r>
      <w:r w:rsidR="003F34A5">
        <w:rPr>
          <w:rFonts w:ascii="Times New Roman" w:hAnsi="Times New Roman" w:cs="Times New Roman"/>
          <w:kern w:val="2"/>
          <w:sz w:val="28"/>
          <w:szCs w:val="28"/>
        </w:rPr>
        <w:t>ления возложить на заместителя г</w:t>
      </w:r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 xml:space="preserve">лавы Администрации Константиновского </w:t>
      </w:r>
      <w:r w:rsidR="003F34A5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="003F34A5"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F34A5">
        <w:rPr>
          <w:rFonts w:ascii="Times New Roman" w:hAnsi="Times New Roman" w:cs="Times New Roman"/>
          <w:kern w:val="2"/>
          <w:sz w:val="28"/>
          <w:szCs w:val="28"/>
        </w:rPr>
        <w:t xml:space="preserve">               А.С. Макарова.</w:t>
      </w:r>
    </w:p>
    <w:p w:rsidR="003F34A5" w:rsidRDefault="003F34A5" w:rsidP="003F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E20209" w:rsidRDefault="00E20209" w:rsidP="00E2020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А.А. Казаков</w:t>
      </w: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34A5" w:rsidRDefault="003F34A5" w:rsidP="003F34A5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F34A5" w:rsidRDefault="003F34A5" w:rsidP="003F34A5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С. Макаров</w:t>
      </w:r>
    </w:p>
    <w:p w:rsidR="003F34A5" w:rsidRDefault="003F34A5" w:rsidP="003F34A5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ектора </w:t>
      </w:r>
    </w:p>
    <w:p w:rsidR="003F34A5" w:rsidRDefault="003F34A5" w:rsidP="003F34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Е.В. Хрипунова</w:t>
      </w:r>
    </w:p>
    <w:p w:rsidR="003F34A5" w:rsidRDefault="003F34A5" w:rsidP="003F34A5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правового</w:t>
      </w: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, кадровой политики и</w:t>
      </w: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Н. Сюсина</w:t>
      </w:r>
    </w:p>
    <w:p w:rsidR="003F34A5" w:rsidRDefault="003F34A5" w:rsidP="003F34A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34A5" w:rsidRDefault="003F34A5" w:rsidP="003F34A5">
      <w:pPr>
        <w:pStyle w:val="afd"/>
        <w:ind w:firstLine="0"/>
        <w:rPr>
          <w:szCs w:val="28"/>
        </w:rPr>
      </w:pPr>
      <w:r>
        <w:rPr>
          <w:szCs w:val="28"/>
        </w:rPr>
        <w:t>Главный специалист сектора</w:t>
      </w:r>
    </w:p>
    <w:p w:rsidR="003F34A5" w:rsidRDefault="003F34A5" w:rsidP="003F34A5">
      <w:pPr>
        <w:pStyle w:val="afd"/>
        <w:ind w:firstLine="0"/>
        <w:rPr>
          <w:szCs w:val="28"/>
        </w:rPr>
      </w:pPr>
      <w:r>
        <w:rPr>
          <w:szCs w:val="28"/>
        </w:rPr>
        <w:t>правового обеспечения, кадровой политики</w:t>
      </w:r>
    </w:p>
    <w:p w:rsidR="003F34A5" w:rsidRDefault="003F34A5" w:rsidP="003F34A5">
      <w:pPr>
        <w:pStyle w:val="afd"/>
        <w:ind w:firstLine="0"/>
        <w:rPr>
          <w:rStyle w:val="afe"/>
          <w:b w:val="0"/>
        </w:rPr>
      </w:pPr>
      <w:r>
        <w:rPr>
          <w:szCs w:val="28"/>
        </w:rPr>
        <w:t>и муниципальн</w:t>
      </w:r>
      <w:r w:rsidR="00B847D5">
        <w:rPr>
          <w:szCs w:val="28"/>
        </w:rPr>
        <w:t xml:space="preserve">ой службы              </w:t>
      </w:r>
      <w:r w:rsidR="00B847D5">
        <w:rPr>
          <w:szCs w:val="28"/>
        </w:rPr>
        <w:tab/>
      </w:r>
      <w:r w:rsidR="00B847D5">
        <w:rPr>
          <w:szCs w:val="28"/>
        </w:rPr>
        <w:tab/>
      </w:r>
      <w:r w:rsidR="00B847D5">
        <w:rPr>
          <w:szCs w:val="28"/>
        </w:rPr>
        <w:tab/>
        <w:t xml:space="preserve">              </w:t>
      </w:r>
      <w:r>
        <w:rPr>
          <w:szCs w:val="28"/>
        </w:rPr>
        <w:tab/>
        <w:t xml:space="preserve">    Т.В. Бордачева</w:t>
      </w:r>
    </w:p>
    <w:p w:rsidR="003F34A5" w:rsidRDefault="003F34A5" w:rsidP="003F34A5">
      <w:pPr>
        <w:spacing w:after="0"/>
        <w:rPr>
          <w:rFonts w:ascii="Times New Roman" w:hAnsi="Times New Roman"/>
          <w:b/>
          <w:sz w:val="28"/>
        </w:rPr>
      </w:pPr>
    </w:p>
    <w:p w:rsidR="003F34A5" w:rsidRDefault="003F34A5" w:rsidP="003F34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3F34A5" w:rsidRDefault="003F34A5" w:rsidP="003F34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:rsidR="003F34A5" w:rsidRDefault="003F34A5" w:rsidP="003F34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экономики и финанс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Л.Б. Шумская</w:t>
      </w:r>
    </w:p>
    <w:p w:rsidR="003F34A5" w:rsidRDefault="003F34A5" w:rsidP="003F34A5"/>
    <w:p w:rsidR="003F34A5" w:rsidRDefault="003F34A5" w:rsidP="003F34A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4A5" w:rsidRDefault="003F34A5" w:rsidP="003F34A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7616" w:rsidRPr="003C0CAA" w:rsidRDefault="00F17616" w:rsidP="00F17616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7616" w:rsidRPr="003C0CAA" w:rsidRDefault="00F17616" w:rsidP="00F17616">
      <w:pPr>
        <w:rPr>
          <w:color w:val="000000" w:themeColor="text1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37B4C" w:rsidRPr="003C0CAA" w:rsidRDefault="00237B4C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44F8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>от   __.__.____ №___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защиты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27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 w:themeColor="text1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,4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37B4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указанных основных приоритетов и целей осуществляется в соответствии 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C92AE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ород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ии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EF434D" w:rsidTr="00082FFB">
        <w:trPr>
          <w:gridAfter w:val="1"/>
          <w:wAfter w:w="17" w:type="dxa"/>
        </w:trPr>
        <w:tc>
          <w:tcPr>
            <w:tcW w:w="545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EF434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082FFB">
        <w:trPr>
          <w:gridAfter w:val="2"/>
          <w:wAfter w:w="38" w:type="dxa"/>
        </w:trPr>
        <w:tc>
          <w:tcPr>
            <w:tcW w:w="545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365E50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 xml:space="preserve">городском </w:t>
                  </w:r>
                  <w:proofErr w:type="gramStart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поселении</w:t>
                  </w:r>
                  <w:proofErr w:type="gramEnd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229"/>
              <w:gridCol w:w="763"/>
              <w:gridCol w:w="388"/>
              <w:gridCol w:w="888"/>
              <w:gridCol w:w="263"/>
              <w:gridCol w:w="143"/>
              <w:gridCol w:w="2876"/>
              <w:gridCol w:w="144"/>
              <w:gridCol w:w="2094"/>
              <w:gridCol w:w="495"/>
              <w:gridCol w:w="222"/>
              <w:gridCol w:w="851"/>
            </w:tblGrid>
            <w:tr w:rsidR="00A44684" w:rsidRPr="00EF434D" w:rsidTr="00792951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4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реализации</w:t>
                  </w:r>
                  <w:proofErr w:type="spell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792951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2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792951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</w:t>
                  </w:r>
                  <w:proofErr w:type="gramStart"/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:</w:t>
                  </w:r>
                  <w:proofErr w:type="gramEnd"/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 w:themeColor="text1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формированности субъектов малого и среднего предпринимательства.  Создание </w:t>
                  </w:r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эффективного</w:t>
                  </w:r>
                  <w:proofErr w:type="gramEnd"/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Формирование положительного имиджа предпринимателя; определение проблем и 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предпринимательским обществом открытост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деятельности администрации города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B006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  <w:gridSpan w:val="2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C44F8C" w:rsidRDefault="00C44F8C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7CA2" w:rsidRDefault="00307CA2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951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57F0B" w:rsidRPr="003C0CAA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  <w:r w:rsidR="00B57F0B"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субъектов малого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щита прав потребителей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стантиновском</w:t>
            </w:r>
          </w:p>
          <w:p w:rsidR="00B57F0B" w:rsidRPr="00792951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одском </w:t>
            </w:r>
            <w:proofErr w:type="gramStart"/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237B4C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7153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 </w:t>
            </w:r>
            <w:proofErr w:type="gramStart"/>
            <w:r w:rsidRPr="00EF434D">
              <w:rPr>
                <w:color w:val="000000" w:themeColor="text1"/>
                <w:sz w:val="20"/>
                <w:szCs w:val="20"/>
              </w:rPr>
              <w:t>–А</w:t>
            </w:r>
            <w:proofErr w:type="gramEnd"/>
            <w:r w:rsidRPr="00EF434D">
              <w:rPr>
                <w:color w:val="000000" w:themeColor="text1"/>
                <w:sz w:val="20"/>
                <w:szCs w:val="20"/>
              </w:rPr>
              <w:t>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Основное  мероприятие 1.1.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 w:themeColor="text1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322028" w:rsidRPr="00EF434D" w:rsidTr="00B23C1F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C279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163DBA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родском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поселении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малого и среднего предпринимательства </w:t>
            </w: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D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Pr="00531077" w:rsidRDefault="00163DBA" w:rsidP="00163DBA">
      <w:pPr>
        <w:pageBreakBefore/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 постановлению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онстантиновского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31077">
        <w:rPr>
          <w:rFonts w:ascii="Times New Roman" w:hAnsi="Times New Roman" w:cs="Times New Roman"/>
          <w:sz w:val="24"/>
          <w:szCs w:val="24"/>
        </w:rPr>
        <w:t>от _________ № _______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ЕРЕЧЕНЬ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авовых актов Администрации Константиновского городского поселения,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изнанных</w:t>
      </w:r>
      <w:proofErr w:type="gramEnd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B4C">
        <w:rPr>
          <w:rFonts w:ascii="Times New Roman" w:hAnsi="Times New Roman" w:cs="Times New Roman"/>
          <w:bCs/>
          <w:kern w:val="2"/>
          <w:sz w:val="28"/>
          <w:szCs w:val="28"/>
        </w:rPr>
        <w:t>утратившими силу с 1 января 2020</w:t>
      </w: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</w:t>
      </w:r>
    </w:p>
    <w:p w:rsidR="00163DBA" w:rsidRPr="00531077" w:rsidRDefault="00163DBA" w:rsidP="00163DBA">
      <w:pPr>
        <w:pStyle w:val="ConsPlusCell"/>
        <w:jc w:val="center"/>
        <w:rPr>
          <w:kern w:val="2"/>
        </w:rPr>
      </w:pPr>
    </w:p>
    <w:p w:rsidR="00163DBA" w:rsidRPr="0027069B" w:rsidRDefault="00163DBA" w:rsidP="00163DB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214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Константиновско</w:t>
      </w:r>
      <w:r w:rsidR="008E5A09">
        <w:rPr>
          <w:rFonts w:ascii="Times New Roman" w:hAnsi="Times New Roman" w:cs="Times New Roman"/>
          <w:kern w:val="2"/>
          <w:sz w:val="28"/>
          <w:szCs w:val="28"/>
        </w:rPr>
        <w:t>го городского поселения от 31</w:t>
      </w:r>
      <w:r w:rsidR="00FB4791">
        <w:rPr>
          <w:rFonts w:ascii="Times New Roman" w:hAnsi="Times New Roman" w:cs="Times New Roman"/>
          <w:kern w:val="2"/>
          <w:sz w:val="28"/>
          <w:szCs w:val="28"/>
        </w:rPr>
        <w:t>.12.2019 № 99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.</w:t>
      </w:r>
    </w:p>
    <w:p w:rsidR="00163DBA" w:rsidRPr="003C0CAA" w:rsidRDefault="00163DBA" w:rsidP="00163D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141D7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F2" w:rsidRDefault="00755AF2" w:rsidP="00ED3560">
      <w:pPr>
        <w:spacing w:after="0" w:line="240" w:lineRule="auto"/>
      </w:pPr>
      <w:r>
        <w:separator/>
      </w:r>
    </w:p>
  </w:endnote>
  <w:endnote w:type="continuationSeparator" w:id="0">
    <w:p w:rsidR="00755AF2" w:rsidRDefault="00755AF2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F2" w:rsidRDefault="00755AF2" w:rsidP="00ED3560">
      <w:pPr>
        <w:spacing w:after="0" w:line="240" w:lineRule="auto"/>
      </w:pPr>
      <w:r>
        <w:separator/>
      </w:r>
    </w:p>
  </w:footnote>
  <w:footnote w:type="continuationSeparator" w:id="0">
    <w:p w:rsidR="00755AF2" w:rsidRDefault="00755AF2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6E" w:rsidRDefault="00320B6E" w:rsidP="00F17616">
    <w:pPr>
      <w:pStyle w:val="af7"/>
      <w:jc w:val="right"/>
    </w:pPr>
  </w:p>
  <w:p w:rsidR="00320B6E" w:rsidRDefault="00B847D5" w:rsidP="00F17616">
    <w:pPr>
      <w:pStyle w:val="af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FE9"/>
    <w:rsid w:val="00006C22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71DA"/>
    <w:rsid w:val="00082FFB"/>
    <w:rsid w:val="00083F0F"/>
    <w:rsid w:val="0009233F"/>
    <w:rsid w:val="00095C5F"/>
    <w:rsid w:val="000967D3"/>
    <w:rsid w:val="000A3648"/>
    <w:rsid w:val="000A5CA6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6DC6"/>
    <w:rsid w:val="00106FF9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3DBA"/>
    <w:rsid w:val="001655CB"/>
    <w:rsid w:val="0016580A"/>
    <w:rsid w:val="00182A3C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72C"/>
    <w:rsid w:val="001E26B9"/>
    <w:rsid w:val="001E402E"/>
    <w:rsid w:val="001F1B95"/>
    <w:rsid w:val="002121A2"/>
    <w:rsid w:val="00212BC9"/>
    <w:rsid w:val="00214E5F"/>
    <w:rsid w:val="00224433"/>
    <w:rsid w:val="00232808"/>
    <w:rsid w:val="002375AE"/>
    <w:rsid w:val="00237B4C"/>
    <w:rsid w:val="00242894"/>
    <w:rsid w:val="00243596"/>
    <w:rsid w:val="002504DB"/>
    <w:rsid w:val="002574B5"/>
    <w:rsid w:val="00262215"/>
    <w:rsid w:val="00266E2A"/>
    <w:rsid w:val="0027069B"/>
    <w:rsid w:val="00273E3E"/>
    <w:rsid w:val="00273E41"/>
    <w:rsid w:val="002840A1"/>
    <w:rsid w:val="00286552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588D"/>
    <w:rsid w:val="002C065E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07CA2"/>
    <w:rsid w:val="003148F3"/>
    <w:rsid w:val="0031500D"/>
    <w:rsid w:val="003170ED"/>
    <w:rsid w:val="00320B6E"/>
    <w:rsid w:val="00322028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635"/>
    <w:rsid w:val="00392A3F"/>
    <w:rsid w:val="003A0034"/>
    <w:rsid w:val="003A529E"/>
    <w:rsid w:val="003C0069"/>
    <w:rsid w:val="003C0CAA"/>
    <w:rsid w:val="003D4B11"/>
    <w:rsid w:val="003D7D57"/>
    <w:rsid w:val="003E3ECA"/>
    <w:rsid w:val="003F33CB"/>
    <w:rsid w:val="003F34A5"/>
    <w:rsid w:val="0040040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B52ED"/>
    <w:rsid w:val="005B79D1"/>
    <w:rsid w:val="005C23DA"/>
    <w:rsid w:val="005C2AC6"/>
    <w:rsid w:val="005C2B96"/>
    <w:rsid w:val="005C7031"/>
    <w:rsid w:val="005D25FD"/>
    <w:rsid w:val="005D7B33"/>
    <w:rsid w:val="005E13A7"/>
    <w:rsid w:val="005E1C26"/>
    <w:rsid w:val="005E2354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347C"/>
    <w:rsid w:val="0068713F"/>
    <w:rsid w:val="006A24E8"/>
    <w:rsid w:val="006A6066"/>
    <w:rsid w:val="006B06BF"/>
    <w:rsid w:val="006B12AE"/>
    <w:rsid w:val="006B78EF"/>
    <w:rsid w:val="006C035D"/>
    <w:rsid w:val="006C1D57"/>
    <w:rsid w:val="006D1FF8"/>
    <w:rsid w:val="006D669C"/>
    <w:rsid w:val="006D67DE"/>
    <w:rsid w:val="006E2523"/>
    <w:rsid w:val="00702CE6"/>
    <w:rsid w:val="00703552"/>
    <w:rsid w:val="007061FA"/>
    <w:rsid w:val="007153C5"/>
    <w:rsid w:val="007176C1"/>
    <w:rsid w:val="00721C92"/>
    <w:rsid w:val="00743C4A"/>
    <w:rsid w:val="00746DE6"/>
    <w:rsid w:val="00747300"/>
    <w:rsid w:val="00755AF2"/>
    <w:rsid w:val="00756EAA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4C95"/>
    <w:rsid w:val="008B14F3"/>
    <w:rsid w:val="008B22A1"/>
    <w:rsid w:val="008B287A"/>
    <w:rsid w:val="008C0FB3"/>
    <w:rsid w:val="008C4F32"/>
    <w:rsid w:val="008C6C32"/>
    <w:rsid w:val="008D0E2C"/>
    <w:rsid w:val="008E5A09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675E4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2577"/>
    <w:rsid w:val="009A2DE6"/>
    <w:rsid w:val="009A6093"/>
    <w:rsid w:val="009B53BB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12CD6"/>
    <w:rsid w:val="00A214C7"/>
    <w:rsid w:val="00A42BD1"/>
    <w:rsid w:val="00A44684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71F5"/>
    <w:rsid w:val="00C161C9"/>
    <w:rsid w:val="00C229C3"/>
    <w:rsid w:val="00C26CA7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5343"/>
    <w:rsid w:val="00C56BA1"/>
    <w:rsid w:val="00C8019C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1FD8"/>
    <w:rsid w:val="00D159A5"/>
    <w:rsid w:val="00D20A8A"/>
    <w:rsid w:val="00D258AC"/>
    <w:rsid w:val="00D30C1A"/>
    <w:rsid w:val="00D30E8B"/>
    <w:rsid w:val="00D50966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17638"/>
    <w:rsid w:val="00E20209"/>
    <w:rsid w:val="00E22041"/>
    <w:rsid w:val="00E3085D"/>
    <w:rsid w:val="00E32C7A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21637"/>
    <w:rsid w:val="00F42C24"/>
    <w:rsid w:val="00F4431E"/>
    <w:rsid w:val="00F50494"/>
    <w:rsid w:val="00F5274D"/>
    <w:rsid w:val="00F547D8"/>
    <w:rsid w:val="00F54EC4"/>
    <w:rsid w:val="00F55BF3"/>
    <w:rsid w:val="00F650C2"/>
    <w:rsid w:val="00F9066E"/>
    <w:rsid w:val="00F93BDB"/>
    <w:rsid w:val="00FB12CA"/>
    <w:rsid w:val="00FB4791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DE2F-48EC-48CD-996C-4D510D2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97</cp:revision>
  <cp:lastPrinted>2020-10-30T06:35:00Z</cp:lastPrinted>
  <dcterms:created xsi:type="dcterms:W3CDTF">2019-08-02T11:51:00Z</dcterms:created>
  <dcterms:modified xsi:type="dcterms:W3CDTF">2020-10-30T06:37:00Z</dcterms:modified>
</cp:coreProperties>
</file>